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CA" w:rsidRPr="001F7083" w:rsidRDefault="001E7ECA" w:rsidP="001F7083">
      <w:pPr>
        <w:widowControl/>
        <w:spacing w:line="500" w:lineRule="exact"/>
        <w:jc w:val="left"/>
        <w:rPr>
          <w:rFonts w:ascii="仿宋" w:eastAsia="仿宋" w:hAnsi="仿宋"/>
          <w:sz w:val="28"/>
          <w:szCs w:val="28"/>
        </w:rPr>
      </w:pPr>
      <w:r w:rsidRPr="001F7083">
        <w:rPr>
          <w:rFonts w:ascii="仿宋" w:eastAsia="仿宋" w:hAnsi="仿宋" w:hint="eastAsia"/>
          <w:b/>
          <w:sz w:val="28"/>
          <w:szCs w:val="28"/>
        </w:rPr>
        <w:t>附件1：</w:t>
      </w:r>
    </w:p>
    <w:p w:rsidR="001E7ECA" w:rsidRPr="001F7083" w:rsidRDefault="001E7ECA" w:rsidP="001F7083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1F7083">
        <w:rPr>
          <w:rFonts w:ascii="仿宋" w:eastAsia="仿宋" w:hAnsi="仿宋" w:hint="eastAsia"/>
          <w:b/>
          <w:sz w:val="28"/>
          <w:szCs w:val="28"/>
        </w:rPr>
        <w:t>中关村</w:t>
      </w:r>
      <w:proofErr w:type="gramStart"/>
      <w:r w:rsidRPr="001F7083">
        <w:rPr>
          <w:rFonts w:ascii="仿宋" w:eastAsia="仿宋" w:hAnsi="仿宋" w:hint="eastAsia"/>
          <w:b/>
          <w:sz w:val="28"/>
          <w:szCs w:val="28"/>
        </w:rPr>
        <w:t>玖泰药物</w:t>
      </w:r>
      <w:proofErr w:type="gramEnd"/>
      <w:r w:rsidRPr="001F7083">
        <w:rPr>
          <w:rFonts w:ascii="仿宋" w:eastAsia="仿宋" w:hAnsi="仿宋" w:hint="eastAsia"/>
          <w:b/>
          <w:sz w:val="28"/>
          <w:szCs w:val="28"/>
        </w:rPr>
        <w:t>临床试验技术创新联盟第二届第三次会员大会</w:t>
      </w:r>
    </w:p>
    <w:p w:rsidR="001E7ECA" w:rsidRPr="001F7083" w:rsidRDefault="001E7ECA" w:rsidP="001F7083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1F7083">
        <w:rPr>
          <w:rFonts w:ascii="仿宋" w:eastAsia="仿宋" w:hAnsi="仿宋" w:hint="eastAsia"/>
          <w:b/>
          <w:sz w:val="28"/>
          <w:szCs w:val="28"/>
        </w:rPr>
        <w:t>参会回执</w:t>
      </w:r>
    </w:p>
    <w:p w:rsidR="001E7ECA" w:rsidRPr="001F7083" w:rsidRDefault="001E7ECA" w:rsidP="001F7083">
      <w:pPr>
        <w:spacing w:line="500" w:lineRule="exact"/>
        <w:jc w:val="center"/>
        <w:rPr>
          <w:rFonts w:ascii="仿宋" w:eastAsia="仿宋" w:hAnsi="仿宋"/>
          <w:sz w:val="28"/>
          <w:szCs w:val="28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686"/>
        <w:gridCol w:w="846"/>
        <w:gridCol w:w="1014"/>
        <w:gridCol w:w="850"/>
        <w:gridCol w:w="567"/>
        <w:gridCol w:w="936"/>
        <w:gridCol w:w="908"/>
        <w:gridCol w:w="1170"/>
      </w:tblGrid>
      <w:tr w:rsidR="001E7ECA" w:rsidRPr="001F7083" w:rsidTr="00AB73E2">
        <w:trPr>
          <w:trHeight w:val="920"/>
          <w:jc w:val="center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</w:p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ECA" w:rsidRPr="001F7083" w:rsidTr="00AB73E2">
        <w:trPr>
          <w:cantSplit/>
          <w:trHeight w:val="630"/>
          <w:jc w:val="center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符合何项，请在□内打√</w:t>
            </w:r>
          </w:p>
          <w:p w:rsidR="001E7ECA" w:rsidRPr="001F7083" w:rsidRDefault="001E7ECA" w:rsidP="001F7083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□会员单位代表</w:t>
            </w:r>
          </w:p>
          <w:p w:rsidR="001E7ECA" w:rsidRPr="001F7083" w:rsidRDefault="001E7ECA" w:rsidP="001F7083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□特邀参会人员</w:t>
            </w:r>
            <w:bookmarkStart w:id="0" w:name="_GoBack"/>
            <w:bookmarkEnd w:id="0"/>
          </w:p>
        </w:tc>
      </w:tr>
      <w:tr w:rsidR="001E7ECA" w:rsidRPr="001F7083" w:rsidTr="00AB73E2">
        <w:trPr>
          <w:cantSplit/>
          <w:trHeight w:val="665"/>
          <w:jc w:val="center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ECA" w:rsidRPr="001F7083" w:rsidTr="00AB73E2">
        <w:trPr>
          <w:cantSplit/>
          <w:trHeight w:val="655"/>
          <w:jc w:val="center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ECA" w:rsidRPr="001F7083" w:rsidTr="00AB73E2">
        <w:trPr>
          <w:cantSplit/>
          <w:trHeight w:val="706"/>
          <w:jc w:val="center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ECA" w:rsidRPr="001F7083" w:rsidTr="00AB73E2">
        <w:trPr>
          <w:cantSplit/>
          <w:trHeight w:val="832"/>
          <w:jc w:val="center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7083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ECA" w:rsidRPr="001F7083" w:rsidRDefault="001E7ECA" w:rsidP="001F70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E7ECA" w:rsidRPr="001F7083" w:rsidRDefault="001E7ECA" w:rsidP="001F7083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1E7ECA" w:rsidRPr="001F7083" w:rsidRDefault="001E7ECA" w:rsidP="001F7083">
      <w:pPr>
        <w:spacing w:line="500" w:lineRule="exact"/>
        <w:rPr>
          <w:rFonts w:ascii="仿宋" w:eastAsia="仿宋" w:hAnsi="仿宋"/>
        </w:rPr>
      </w:pPr>
      <w:r w:rsidRPr="001F7083">
        <w:rPr>
          <w:rFonts w:ascii="仿宋" w:eastAsia="仿宋" w:hAnsi="仿宋" w:hint="eastAsia"/>
          <w:sz w:val="28"/>
          <w:szCs w:val="28"/>
        </w:rPr>
        <w:t>注：此表填写后于2019年7月</w:t>
      </w:r>
      <w:r w:rsidR="004D6B86" w:rsidRPr="001F7083">
        <w:rPr>
          <w:rFonts w:ascii="仿宋" w:eastAsia="仿宋" w:hAnsi="仿宋" w:hint="eastAsia"/>
          <w:sz w:val="28"/>
          <w:szCs w:val="28"/>
        </w:rPr>
        <w:t>19</w:t>
      </w:r>
      <w:r w:rsidRPr="001F7083">
        <w:rPr>
          <w:rFonts w:ascii="仿宋" w:eastAsia="仿宋" w:hAnsi="仿宋" w:hint="eastAsia"/>
          <w:sz w:val="28"/>
          <w:szCs w:val="28"/>
        </w:rPr>
        <w:t>日前反馈至联盟会员服务部，邮箱</w:t>
      </w:r>
      <w:r w:rsidRPr="001F7083">
        <w:rPr>
          <w:rFonts w:ascii="仿宋" w:eastAsia="仿宋" w:hAnsi="仿宋"/>
          <w:sz w:val="28"/>
          <w:szCs w:val="28"/>
        </w:rPr>
        <w:t>service@gcpunion.org</w:t>
      </w:r>
      <w:r w:rsidRPr="001F7083">
        <w:rPr>
          <w:rFonts w:ascii="仿宋" w:eastAsia="仿宋" w:hAnsi="仿宋" w:hint="eastAsia"/>
          <w:sz w:val="28"/>
          <w:szCs w:val="28"/>
        </w:rPr>
        <w:t>。</w:t>
      </w:r>
    </w:p>
    <w:p w:rsidR="005253E7" w:rsidRPr="001F7083" w:rsidRDefault="005253E7" w:rsidP="001F7083">
      <w:pPr>
        <w:widowControl/>
        <w:spacing w:line="500" w:lineRule="exact"/>
        <w:jc w:val="left"/>
        <w:rPr>
          <w:rFonts w:ascii="仿宋" w:eastAsia="仿宋" w:hAnsi="仿宋"/>
          <w:sz w:val="28"/>
          <w:szCs w:val="28"/>
        </w:rPr>
      </w:pPr>
    </w:p>
    <w:sectPr w:rsidR="005253E7" w:rsidRPr="001F7083" w:rsidSect="00C0537C">
      <w:footerReference w:type="default" r:id="rId8"/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20" w:rsidRDefault="004A6320" w:rsidP="004048B6">
      <w:r>
        <w:separator/>
      </w:r>
    </w:p>
  </w:endnote>
  <w:endnote w:type="continuationSeparator" w:id="0">
    <w:p w:rsidR="004A6320" w:rsidRDefault="004A6320" w:rsidP="0040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3277"/>
      <w:docPartObj>
        <w:docPartGallery w:val="Page Numbers (Bottom of Page)"/>
        <w:docPartUnique/>
      </w:docPartObj>
    </w:sdtPr>
    <w:sdtEndPr/>
    <w:sdtContent>
      <w:p w:rsidR="00C0537C" w:rsidRDefault="00E433C4">
        <w:pPr>
          <w:pStyle w:val="a9"/>
          <w:jc w:val="center"/>
        </w:pPr>
        <w:r>
          <w:fldChar w:fldCharType="begin"/>
        </w:r>
        <w:r w:rsidR="00374D6E">
          <w:instrText xml:space="preserve"> PAGE   \* MERGEFORMAT </w:instrText>
        </w:r>
        <w:r>
          <w:fldChar w:fldCharType="separate"/>
        </w:r>
        <w:r w:rsidR="00C35FD7" w:rsidRPr="00C35FD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0537C" w:rsidRDefault="00C053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20" w:rsidRDefault="004A6320" w:rsidP="004048B6">
      <w:r>
        <w:separator/>
      </w:r>
    </w:p>
  </w:footnote>
  <w:footnote w:type="continuationSeparator" w:id="0">
    <w:p w:rsidR="004A6320" w:rsidRDefault="004A6320" w:rsidP="0040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5868"/>
    <w:multiLevelType w:val="hybridMultilevel"/>
    <w:tmpl w:val="E56C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E4193"/>
    <w:multiLevelType w:val="hybridMultilevel"/>
    <w:tmpl w:val="4F0624DE"/>
    <w:lvl w:ilvl="0" w:tplc="4D0E9C94">
      <w:start w:val="1"/>
      <w:numFmt w:val="japaneseCounting"/>
      <w:lvlText w:val="%1、"/>
      <w:lvlJc w:val="left"/>
      <w:pPr>
        <w:ind w:left="1282" w:hanging="720"/>
      </w:pPr>
      <w:rPr>
        <w:rFonts w:ascii="Times New Roman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E931981"/>
    <w:multiLevelType w:val="hybridMultilevel"/>
    <w:tmpl w:val="7368BC2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D2C21638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3DC2B34"/>
    <w:multiLevelType w:val="hybridMultilevel"/>
    <w:tmpl w:val="DA1E6476"/>
    <w:lvl w:ilvl="0" w:tplc="06DE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341591"/>
    <w:multiLevelType w:val="hybridMultilevel"/>
    <w:tmpl w:val="90E40EDA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71744B9E"/>
    <w:multiLevelType w:val="hybridMultilevel"/>
    <w:tmpl w:val="D324B546"/>
    <w:lvl w:ilvl="0" w:tplc="195405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CF"/>
    <w:rsid w:val="00002404"/>
    <w:rsid w:val="00016C5F"/>
    <w:rsid w:val="00022CF4"/>
    <w:rsid w:val="000328C3"/>
    <w:rsid w:val="0003432B"/>
    <w:rsid w:val="000357F5"/>
    <w:rsid w:val="0004045C"/>
    <w:rsid w:val="0005659B"/>
    <w:rsid w:val="00082DD0"/>
    <w:rsid w:val="00090799"/>
    <w:rsid w:val="00092006"/>
    <w:rsid w:val="000A3449"/>
    <w:rsid w:val="000A6621"/>
    <w:rsid w:val="000A72EA"/>
    <w:rsid w:val="000B1540"/>
    <w:rsid w:val="000B706E"/>
    <w:rsid w:val="000C530F"/>
    <w:rsid w:val="000C6E75"/>
    <w:rsid w:val="000D009A"/>
    <w:rsid w:val="000E3AD6"/>
    <w:rsid w:val="000E3C95"/>
    <w:rsid w:val="000F159B"/>
    <w:rsid w:val="000F1F8E"/>
    <w:rsid w:val="00100582"/>
    <w:rsid w:val="00124252"/>
    <w:rsid w:val="00124919"/>
    <w:rsid w:val="00127DAF"/>
    <w:rsid w:val="00140CAE"/>
    <w:rsid w:val="00140CE6"/>
    <w:rsid w:val="00146BA5"/>
    <w:rsid w:val="00152BFB"/>
    <w:rsid w:val="00154CA4"/>
    <w:rsid w:val="001607BF"/>
    <w:rsid w:val="00176190"/>
    <w:rsid w:val="001863F8"/>
    <w:rsid w:val="00190D16"/>
    <w:rsid w:val="001A6885"/>
    <w:rsid w:val="001B4B9A"/>
    <w:rsid w:val="001D6098"/>
    <w:rsid w:val="001E7ECA"/>
    <w:rsid w:val="001F1821"/>
    <w:rsid w:val="001F1F54"/>
    <w:rsid w:val="001F7083"/>
    <w:rsid w:val="0020637B"/>
    <w:rsid w:val="00213D3F"/>
    <w:rsid w:val="00215634"/>
    <w:rsid w:val="002177B3"/>
    <w:rsid w:val="00220796"/>
    <w:rsid w:val="00223256"/>
    <w:rsid w:val="002271E4"/>
    <w:rsid w:val="00233F57"/>
    <w:rsid w:val="0023575E"/>
    <w:rsid w:val="0024250D"/>
    <w:rsid w:val="0024561E"/>
    <w:rsid w:val="00266223"/>
    <w:rsid w:val="00266375"/>
    <w:rsid w:val="002807C0"/>
    <w:rsid w:val="00283A06"/>
    <w:rsid w:val="002A3724"/>
    <w:rsid w:val="002A632E"/>
    <w:rsid w:val="002C35BA"/>
    <w:rsid w:val="002C4C9A"/>
    <w:rsid w:val="002E318F"/>
    <w:rsid w:val="002F1AEE"/>
    <w:rsid w:val="00301F3A"/>
    <w:rsid w:val="00303E2E"/>
    <w:rsid w:val="00310727"/>
    <w:rsid w:val="003129FF"/>
    <w:rsid w:val="0032394E"/>
    <w:rsid w:val="0034037F"/>
    <w:rsid w:val="00345F25"/>
    <w:rsid w:val="00346F3C"/>
    <w:rsid w:val="00370701"/>
    <w:rsid w:val="00374D6E"/>
    <w:rsid w:val="003B3008"/>
    <w:rsid w:val="003B7748"/>
    <w:rsid w:val="003F04A8"/>
    <w:rsid w:val="003F1416"/>
    <w:rsid w:val="003F1F5D"/>
    <w:rsid w:val="00401169"/>
    <w:rsid w:val="004039AF"/>
    <w:rsid w:val="004048B6"/>
    <w:rsid w:val="004208D4"/>
    <w:rsid w:val="00425077"/>
    <w:rsid w:val="00432A01"/>
    <w:rsid w:val="0043384B"/>
    <w:rsid w:val="004377E6"/>
    <w:rsid w:val="00497DCA"/>
    <w:rsid w:val="004A3754"/>
    <w:rsid w:val="004A6320"/>
    <w:rsid w:val="004B6B31"/>
    <w:rsid w:val="004C3893"/>
    <w:rsid w:val="004D4AE3"/>
    <w:rsid w:val="004D6B86"/>
    <w:rsid w:val="004E1A22"/>
    <w:rsid w:val="004E3E5A"/>
    <w:rsid w:val="004F0038"/>
    <w:rsid w:val="004F638D"/>
    <w:rsid w:val="005253E7"/>
    <w:rsid w:val="00531FFA"/>
    <w:rsid w:val="005334AF"/>
    <w:rsid w:val="005337E3"/>
    <w:rsid w:val="00546D24"/>
    <w:rsid w:val="005474F3"/>
    <w:rsid w:val="0055187B"/>
    <w:rsid w:val="00555454"/>
    <w:rsid w:val="00555A99"/>
    <w:rsid w:val="00581A95"/>
    <w:rsid w:val="005928DD"/>
    <w:rsid w:val="00594565"/>
    <w:rsid w:val="00597EE0"/>
    <w:rsid w:val="005B049E"/>
    <w:rsid w:val="005C123B"/>
    <w:rsid w:val="005D4864"/>
    <w:rsid w:val="005D50D7"/>
    <w:rsid w:val="005E01CF"/>
    <w:rsid w:val="005E6C70"/>
    <w:rsid w:val="005E7E07"/>
    <w:rsid w:val="00601742"/>
    <w:rsid w:val="00612ADC"/>
    <w:rsid w:val="00633231"/>
    <w:rsid w:val="006454B9"/>
    <w:rsid w:val="00652CBC"/>
    <w:rsid w:val="006547B6"/>
    <w:rsid w:val="006750D9"/>
    <w:rsid w:val="00676A1F"/>
    <w:rsid w:val="006912CD"/>
    <w:rsid w:val="006B1086"/>
    <w:rsid w:val="006B1442"/>
    <w:rsid w:val="006B5586"/>
    <w:rsid w:val="006D1419"/>
    <w:rsid w:val="006D4ECF"/>
    <w:rsid w:val="006D7540"/>
    <w:rsid w:val="0070369D"/>
    <w:rsid w:val="00710125"/>
    <w:rsid w:val="007527A3"/>
    <w:rsid w:val="0075433A"/>
    <w:rsid w:val="007706F1"/>
    <w:rsid w:val="007A05BD"/>
    <w:rsid w:val="007A2090"/>
    <w:rsid w:val="007A5616"/>
    <w:rsid w:val="007A60D5"/>
    <w:rsid w:val="007B6CDB"/>
    <w:rsid w:val="007C28CA"/>
    <w:rsid w:val="007C754F"/>
    <w:rsid w:val="007D390B"/>
    <w:rsid w:val="007D5E98"/>
    <w:rsid w:val="007E529E"/>
    <w:rsid w:val="007E7C4C"/>
    <w:rsid w:val="008005E1"/>
    <w:rsid w:val="00805D84"/>
    <w:rsid w:val="00807F17"/>
    <w:rsid w:val="0081150C"/>
    <w:rsid w:val="008117B3"/>
    <w:rsid w:val="008165CE"/>
    <w:rsid w:val="0082337B"/>
    <w:rsid w:val="00832BB5"/>
    <w:rsid w:val="00836E3F"/>
    <w:rsid w:val="0085126C"/>
    <w:rsid w:val="00877ECA"/>
    <w:rsid w:val="00897028"/>
    <w:rsid w:val="008B10C7"/>
    <w:rsid w:val="008D1DDB"/>
    <w:rsid w:val="008E2FD3"/>
    <w:rsid w:val="008E6F15"/>
    <w:rsid w:val="00917B8C"/>
    <w:rsid w:val="009355DD"/>
    <w:rsid w:val="00937688"/>
    <w:rsid w:val="00942323"/>
    <w:rsid w:val="00953709"/>
    <w:rsid w:val="0096211B"/>
    <w:rsid w:val="00963593"/>
    <w:rsid w:val="00966237"/>
    <w:rsid w:val="00972303"/>
    <w:rsid w:val="00987848"/>
    <w:rsid w:val="009945BB"/>
    <w:rsid w:val="00994B39"/>
    <w:rsid w:val="009950B1"/>
    <w:rsid w:val="009A4375"/>
    <w:rsid w:val="009A4477"/>
    <w:rsid w:val="009A7C09"/>
    <w:rsid w:val="009B177C"/>
    <w:rsid w:val="009C4B65"/>
    <w:rsid w:val="009C60BD"/>
    <w:rsid w:val="009D4219"/>
    <w:rsid w:val="009D5373"/>
    <w:rsid w:val="009E62DE"/>
    <w:rsid w:val="00A1300F"/>
    <w:rsid w:val="00A14CF0"/>
    <w:rsid w:val="00A16F36"/>
    <w:rsid w:val="00A215DF"/>
    <w:rsid w:val="00A4531D"/>
    <w:rsid w:val="00A563EE"/>
    <w:rsid w:val="00A8072D"/>
    <w:rsid w:val="00A82FF3"/>
    <w:rsid w:val="00A91403"/>
    <w:rsid w:val="00AA1DA9"/>
    <w:rsid w:val="00AA6792"/>
    <w:rsid w:val="00AB73E2"/>
    <w:rsid w:val="00AC1231"/>
    <w:rsid w:val="00AD0A64"/>
    <w:rsid w:val="00AD4874"/>
    <w:rsid w:val="00AD6609"/>
    <w:rsid w:val="00AD7ADA"/>
    <w:rsid w:val="00AE64D7"/>
    <w:rsid w:val="00AF5472"/>
    <w:rsid w:val="00AF5C3B"/>
    <w:rsid w:val="00B01EA0"/>
    <w:rsid w:val="00B123E8"/>
    <w:rsid w:val="00B3038C"/>
    <w:rsid w:val="00B33FD2"/>
    <w:rsid w:val="00B52AE9"/>
    <w:rsid w:val="00B71E54"/>
    <w:rsid w:val="00B752B2"/>
    <w:rsid w:val="00B90807"/>
    <w:rsid w:val="00B90C86"/>
    <w:rsid w:val="00B93C81"/>
    <w:rsid w:val="00BB3BA5"/>
    <w:rsid w:val="00BB5448"/>
    <w:rsid w:val="00BD6593"/>
    <w:rsid w:val="00BF066A"/>
    <w:rsid w:val="00BF31C0"/>
    <w:rsid w:val="00BF506C"/>
    <w:rsid w:val="00C0537C"/>
    <w:rsid w:val="00C22CD1"/>
    <w:rsid w:val="00C23612"/>
    <w:rsid w:val="00C250F3"/>
    <w:rsid w:val="00C3460F"/>
    <w:rsid w:val="00C35FD7"/>
    <w:rsid w:val="00C4333E"/>
    <w:rsid w:val="00C64560"/>
    <w:rsid w:val="00C66885"/>
    <w:rsid w:val="00C816C2"/>
    <w:rsid w:val="00C93B64"/>
    <w:rsid w:val="00C948E0"/>
    <w:rsid w:val="00CA32B3"/>
    <w:rsid w:val="00CB2CFA"/>
    <w:rsid w:val="00CC374F"/>
    <w:rsid w:val="00CC7745"/>
    <w:rsid w:val="00D16E37"/>
    <w:rsid w:val="00D1772B"/>
    <w:rsid w:val="00D20217"/>
    <w:rsid w:val="00D31D92"/>
    <w:rsid w:val="00D375B6"/>
    <w:rsid w:val="00D40F91"/>
    <w:rsid w:val="00D74831"/>
    <w:rsid w:val="00D92B1B"/>
    <w:rsid w:val="00DB6E83"/>
    <w:rsid w:val="00DB76F3"/>
    <w:rsid w:val="00DC19AE"/>
    <w:rsid w:val="00DC3CC5"/>
    <w:rsid w:val="00DD222C"/>
    <w:rsid w:val="00DD33CE"/>
    <w:rsid w:val="00DE236B"/>
    <w:rsid w:val="00E027A6"/>
    <w:rsid w:val="00E07D83"/>
    <w:rsid w:val="00E10949"/>
    <w:rsid w:val="00E22EBA"/>
    <w:rsid w:val="00E26AA3"/>
    <w:rsid w:val="00E32193"/>
    <w:rsid w:val="00E3632D"/>
    <w:rsid w:val="00E433C4"/>
    <w:rsid w:val="00E433EB"/>
    <w:rsid w:val="00E52E21"/>
    <w:rsid w:val="00E56CF7"/>
    <w:rsid w:val="00E72E15"/>
    <w:rsid w:val="00EA2A16"/>
    <w:rsid w:val="00EC02B1"/>
    <w:rsid w:val="00EC271F"/>
    <w:rsid w:val="00EC5722"/>
    <w:rsid w:val="00ED4099"/>
    <w:rsid w:val="00ED6A1B"/>
    <w:rsid w:val="00EF1194"/>
    <w:rsid w:val="00EF7E4E"/>
    <w:rsid w:val="00F07ED1"/>
    <w:rsid w:val="00F1639A"/>
    <w:rsid w:val="00F3190D"/>
    <w:rsid w:val="00F428EB"/>
    <w:rsid w:val="00F477BD"/>
    <w:rsid w:val="00F57320"/>
    <w:rsid w:val="00F6273A"/>
    <w:rsid w:val="00F71298"/>
    <w:rsid w:val="00F71404"/>
    <w:rsid w:val="00F77C30"/>
    <w:rsid w:val="00F83722"/>
    <w:rsid w:val="00F83EEA"/>
    <w:rsid w:val="00FA3608"/>
    <w:rsid w:val="00FB2C33"/>
    <w:rsid w:val="00FB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8DC8A"/>
  <w15:docId w15:val="{9DD8F59E-3346-44EE-90E6-D875E8D9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4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99"/>
    <w:qFormat/>
    <w:rsid w:val="006D4ECF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6D4ECF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6D4ECF"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404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semiHidden/>
    <w:locked/>
    <w:rsid w:val="004048B6"/>
    <w:rPr>
      <w:rFonts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404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locked/>
    <w:rsid w:val="004048B6"/>
    <w:rPr>
      <w:rFonts w:cs="Times New Roman"/>
      <w:sz w:val="18"/>
      <w:szCs w:val="18"/>
    </w:rPr>
  </w:style>
  <w:style w:type="character" w:styleId="ab">
    <w:name w:val="annotation reference"/>
    <w:uiPriority w:val="99"/>
    <w:semiHidden/>
    <w:rsid w:val="000B1540"/>
    <w:rPr>
      <w:rFonts w:cs="Times New Roman"/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0B1540"/>
    <w:pPr>
      <w:jc w:val="left"/>
    </w:pPr>
  </w:style>
  <w:style w:type="character" w:customStyle="1" w:styleId="ad">
    <w:name w:val="批注文字 字符"/>
    <w:link w:val="ac"/>
    <w:uiPriority w:val="99"/>
    <w:semiHidden/>
    <w:locked/>
    <w:rsid w:val="00652CB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0B1540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652CBC"/>
    <w:rPr>
      <w:rFonts w:cs="Times New Roman"/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E07D83"/>
    <w:rPr>
      <w:rFonts w:ascii="宋体"/>
      <w:sz w:val="18"/>
      <w:szCs w:val="18"/>
    </w:rPr>
  </w:style>
  <w:style w:type="character" w:customStyle="1" w:styleId="af1">
    <w:name w:val="文档结构图 字符"/>
    <w:link w:val="af0"/>
    <w:uiPriority w:val="99"/>
    <w:semiHidden/>
    <w:rsid w:val="00E07D83"/>
    <w:rPr>
      <w:rFonts w:ascii="宋体"/>
      <w:kern w:val="2"/>
      <w:sz w:val="18"/>
      <w:szCs w:val="18"/>
    </w:rPr>
  </w:style>
  <w:style w:type="character" w:styleId="af2">
    <w:name w:val="Hyperlink"/>
    <w:uiPriority w:val="99"/>
    <w:unhideWhenUsed/>
    <w:rsid w:val="007B6CDB"/>
    <w:rPr>
      <w:color w:val="0000FF"/>
      <w:u w:val="single"/>
    </w:rPr>
  </w:style>
  <w:style w:type="table" w:styleId="af3">
    <w:name w:val="Table Grid"/>
    <w:basedOn w:val="a1"/>
    <w:locked/>
    <w:rsid w:val="007B6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6454B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6454B9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6454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8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558E-66D5-44B8-A606-AC6FD2E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FY</cp:lastModifiedBy>
  <cp:revision>4</cp:revision>
  <cp:lastPrinted>2019-06-28T07:41:00Z</cp:lastPrinted>
  <dcterms:created xsi:type="dcterms:W3CDTF">2019-06-26T01:41:00Z</dcterms:created>
  <dcterms:modified xsi:type="dcterms:W3CDTF">2019-06-28T07:43:00Z</dcterms:modified>
</cp:coreProperties>
</file>